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178A" w14:textId="58298CB0" w:rsidR="0085658B" w:rsidRDefault="0085658B" w:rsidP="0085658B">
      <w:pPr>
        <w:widowControl w:val="0"/>
        <w:autoSpaceDE w:val="0"/>
        <w:autoSpaceDN w:val="0"/>
        <w:adjustRightInd w:val="0"/>
        <w:rPr>
          <w:sz w:val="20"/>
          <w:szCs w:val="20"/>
        </w:rPr>
      </w:pPr>
    </w:p>
    <w:p w14:paraId="4D071FBE" w14:textId="77777777" w:rsidR="0085658B" w:rsidRDefault="0085658B" w:rsidP="0085658B">
      <w:pPr>
        <w:widowControl w:val="0"/>
        <w:autoSpaceDE w:val="0"/>
        <w:autoSpaceDN w:val="0"/>
        <w:adjustRightInd w:val="0"/>
        <w:rPr>
          <w:sz w:val="20"/>
          <w:szCs w:val="20"/>
        </w:rPr>
      </w:pPr>
    </w:p>
    <w:p w14:paraId="586FE73C" w14:textId="5806C4BC" w:rsidR="0085658B" w:rsidRPr="0027565B" w:rsidRDefault="0085658B" w:rsidP="0085658B">
      <w:pPr>
        <w:widowControl w:val="0"/>
        <w:autoSpaceDE w:val="0"/>
        <w:autoSpaceDN w:val="0"/>
        <w:adjustRightInd w:val="0"/>
        <w:rPr>
          <w:sz w:val="16"/>
          <w:szCs w:val="16"/>
        </w:rPr>
      </w:pPr>
    </w:p>
    <w:p w14:paraId="42EF9A29" w14:textId="58D6ABB3" w:rsidR="0085658B" w:rsidRDefault="0085658B" w:rsidP="0085658B">
      <w:pPr>
        <w:widowControl w:val="0"/>
        <w:autoSpaceDE w:val="0"/>
        <w:autoSpaceDN w:val="0"/>
        <w:adjustRightInd w:val="0"/>
        <w:jc w:val="center"/>
        <w:rPr>
          <w:b/>
          <w:bCs/>
          <w:sz w:val="48"/>
          <w:szCs w:val="48"/>
        </w:rPr>
      </w:pPr>
      <w:r w:rsidRPr="0027565B">
        <w:rPr>
          <w:b/>
          <w:bCs/>
          <w:sz w:val="48"/>
          <w:szCs w:val="48"/>
        </w:rPr>
        <w:t xml:space="preserve">FICHE </w:t>
      </w:r>
      <w:r w:rsidR="00CA3849">
        <w:rPr>
          <w:b/>
          <w:bCs/>
          <w:sz w:val="48"/>
          <w:szCs w:val="48"/>
        </w:rPr>
        <w:t>D’INSCRIPTION</w:t>
      </w:r>
    </w:p>
    <w:p w14:paraId="3E85CC77" w14:textId="0E5C6056" w:rsidR="00746E83" w:rsidRPr="0027565B" w:rsidRDefault="00746E83" w:rsidP="0085658B">
      <w:pPr>
        <w:widowControl w:val="0"/>
        <w:autoSpaceDE w:val="0"/>
        <w:autoSpaceDN w:val="0"/>
        <w:adjustRightInd w:val="0"/>
        <w:jc w:val="center"/>
        <w:rPr>
          <w:b/>
          <w:bCs/>
          <w:sz w:val="48"/>
          <w:szCs w:val="48"/>
        </w:rPr>
      </w:pPr>
      <w:r>
        <w:rPr>
          <w:b/>
          <w:bCs/>
          <w:sz w:val="48"/>
          <w:szCs w:val="48"/>
        </w:rPr>
        <w:t xml:space="preserve">FORMATION TABLETTE </w:t>
      </w:r>
      <w:r w:rsidR="008202D1">
        <w:rPr>
          <w:b/>
          <w:bCs/>
          <w:sz w:val="48"/>
          <w:szCs w:val="48"/>
        </w:rPr>
        <w:t>NUMÉRIQUE</w:t>
      </w:r>
      <w:bookmarkStart w:id="0" w:name="_GoBack"/>
      <w:bookmarkEnd w:id="0"/>
    </w:p>
    <w:p w14:paraId="2B2B8E2D" w14:textId="77777777" w:rsidR="0085658B" w:rsidRPr="0027565B" w:rsidRDefault="0085658B" w:rsidP="0085658B">
      <w:pPr>
        <w:widowControl w:val="0"/>
        <w:autoSpaceDE w:val="0"/>
        <w:autoSpaceDN w:val="0"/>
        <w:adjustRightInd w:val="0"/>
        <w:rPr>
          <w:sz w:val="16"/>
          <w:szCs w:val="16"/>
        </w:rPr>
      </w:pPr>
    </w:p>
    <w:p w14:paraId="40FA2C3D" w14:textId="60FC7F66" w:rsidR="0085658B" w:rsidRPr="0027565B" w:rsidRDefault="00CA3849" w:rsidP="0085658B">
      <w:pPr>
        <w:widowControl w:val="0"/>
        <w:autoSpaceDE w:val="0"/>
        <w:autoSpaceDN w:val="0"/>
        <w:adjustRightInd w:val="0"/>
        <w:jc w:val="center"/>
        <w:rPr>
          <w:b/>
          <w:noProof/>
          <w:sz w:val="32"/>
          <w:szCs w:val="32"/>
        </w:rPr>
      </w:pPr>
      <w:r>
        <w:rPr>
          <w:b/>
          <w:noProof/>
          <w:sz w:val="32"/>
          <w:szCs w:val="32"/>
        </w:rPr>
        <w:t>30 AOÛT AU 1</w:t>
      </w:r>
      <w:r w:rsidRPr="00CA3849">
        <w:rPr>
          <w:b/>
          <w:noProof/>
          <w:sz w:val="32"/>
          <w:szCs w:val="32"/>
          <w:vertAlign w:val="superscript"/>
        </w:rPr>
        <w:t>er</w:t>
      </w:r>
      <w:r>
        <w:rPr>
          <w:b/>
          <w:noProof/>
          <w:sz w:val="32"/>
          <w:szCs w:val="32"/>
        </w:rPr>
        <w:t xml:space="preserve"> OCTOBRE 2021</w:t>
      </w:r>
    </w:p>
    <w:p w14:paraId="587FFC78" w14:textId="630C3940" w:rsidR="0085658B" w:rsidRDefault="0085658B" w:rsidP="0085658B">
      <w:pPr>
        <w:widowControl w:val="0"/>
        <w:autoSpaceDE w:val="0"/>
        <w:autoSpaceDN w:val="0"/>
        <w:adjustRightInd w:val="0"/>
        <w:jc w:val="center"/>
        <w:rPr>
          <w:b/>
          <w:noProof/>
          <w:sz w:val="24"/>
          <w:szCs w:val="24"/>
        </w:rPr>
      </w:pPr>
    </w:p>
    <w:p w14:paraId="66FD4110" w14:textId="1CB5E379" w:rsidR="0085658B" w:rsidRDefault="0085658B" w:rsidP="0085658B">
      <w:pPr>
        <w:widowControl w:val="0"/>
        <w:autoSpaceDE w:val="0"/>
        <w:autoSpaceDN w:val="0"/>
        <w:adjustRightInd w:val="0"/>
        <w:jc w:val="center"/>
        <w:rPr>
          <w:b/>
          <w:noProof/>
          <w:sz w:val="24"/>
          <w:szCs w:val="24"/>
        </w:rPr>
      </w:pPr>
    </w:p>
    <w:p w14:paraId="0AF57D45" w14:textId="77777777" w:rsidR="0085658B" w:rsidRDefault="0085658B" w:rsidP="0085658B">
      <w:pPr>
        <w:widowControl w:val="0"/>
        <w:autoSpaceDE w:val="0"/>
        <w:autoSpaceDN w:val="0"/>
        <w:adjustRightInd w:val="0"/>
        <w:spacing w:line="360" w:lineRule="auto"/>
        <w:rPr>
          <w:b/>
          <w:noProof/>
          <w:sz w:val="24"/>
          <w:szCs w:val="24"/>
          <w:u w:val="single"/>
        </w:rPr>
      </w:pPr>
    </w:p>
    <w:p w14:paraId="60EB36AA" w14:textId="4B770A55" w:rsidR="0085658B" w:rsidRDefault="0085658B" w:rsidP="0085658B">
      <w:pPr>
        <w:widowControl w:val="0"/>
        <w:autoSpaceDE w:val="0"/>
        <w:autoSpaceDN w:val="0"/>
        <w:adjustRightInd w:val="0"/>
        <w:spacing w:line="360" w:lineRule="auto"/>
        <w:rPr>
          <w:sz w:val="24"/>
          <w:szCs w:val="24"/>
        </w:rPr>
      </w:pPr>
      <w:r>
        <w:rPr>
          <w:sz w:val="24"/>
          <w:szCs w:val="24"/>
        </w:rPr>
        <w:t xml:space="preserve">Nom : </w:t>
      </w:r>
      <w:r w:rsidRPr="0085658B">
        <w:rPr>
          <w:color w:val="A6A6A6" w:themeColor="background1" w:themeShade="A6"/>
          <w:sz w:val="24"/>
          <w:szCs w:val="24"/>
        </w:rPr>
        <w:t>…………………………………………………………………………………………………………………………………</w:t>
      </w:r>
      <w:r>
        <w:rPr>
          <w:sz w:val="24"/>
          <w:szCs w:val="24"/>
        </w:rPr>
        <w:t> </w:t>
      </w:r>
    </w:p>
    <w:p w14:paraId="36EF5293" w14:textId="1A9483BF"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Prénom : </w:t>
      </w:r>
      <w:r w:rsidRPr="0085658B">
        <w:rPr>
          <w:color w:val="A6A6A6" w:themeColor="background1" w:themeShade="A6"/>
          <w:sz w:val="24"/>
          <w:szCs w:val="24"/>
        </w:rPr>
        <w:t xml:space="preserve">…………………………………………………………………………………………………………………………... </w:t>
      </w:r>
    </w:p>
    <w:p w14:paraId="06D3744C" w14:textId="22F18347"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Date de naissance : </w:t>
      </w:r>
      <w:r w:rsidRPr="0085658B">
        <w:rPr>
          <w:color w:val="A6A6A6" w:themeColor="background1" w:themeShade="A6"/>
          <w:sz w:val="24"/>
          <w:szCs w:val="24"/>
        </w:rPr>
        <w:t>……………………………………………….……………</w:t>
      </w:r>
    </w:p>
    <w:p w14:paraId="240C3606" w14:textId="1FF68656"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Adresse : </w:t>
      </w:r>
      <w:r w:rsidRPr="0085658B">
        <w:rPr>
          <w:color w:val="A6A6A6" w:themeColor="background1" w:themeShade="A6"/>
          <w:sz w:val="24"/>
          <w:szCs w:val="24"/>
        </w:rPr>
        <w:t xml:space="preserve">…………………………………………………………………………………………………………………………… </w:t>
      </w:r>
    </w:p>
    <w:p w14:paraId="79212BDF" w14:textId="163FAE3E" w:rsidR="0085658B" w:rsidRDefault="0085658B" w:rsidP="0085658B">
      <w:pPr>
        <w:widowControl w:val="0"/>
        <w:autoSpaceDE w:val="0"/>
        <w:autoSpaceDN w:val="0"/>
        <w:adjustRightInd w:val="0"/>
        <w:spacing w:line="360" w:lineRule="auto"/>
        <w:rPr>
          <w:sz w:val="24"/>
          <w:szCs w:val="24"/>
        </w:rPr>
      </w:pPr>
      <w:r>
        <w:rPr>
          <w:sz w:val="24"/>
          <w:szCs w:val="24"/>
        </w:rPr>
        <w:t>94440 Marolles-en-Brie</w:t>
      </w:r>
    </w:p>
    <w:p w14:paraId="509A63FE" w14:textId="4E44F839" w:rsidR="0085658B" w:rsidRDefault="0085658B" w:rsidP="0085658B">
      <w:pPr>
        <w:widowControl w:val="0"/>
        <w:autoSpaceDE w:val="0"/>
        <w:autoSpaceDN w:val="0"/>
        <w:adjustRightInd w:val="0"/>
        <w:spacing w:line="360" w:lineRule="auto"/>
        <w:rPr>
          <w:sz w:val="24"/>
          <w:szCs w:val="24"/>
        </w:rPr>
      </w:pPr>
      <w:r>
        <w:rPr>
          <w:sz w:val="24"/>
          <w:szCs w:val="24"/>
        </w:rPr>
        <w:t xml:space="preserve">Tel : </w:t>
      </w:r>
      <w:r w:rsidRPr="0085658B">
        <w:rPr>
          <w:color w:val="A6A6A6" w:themeColor="background1" w:themeShade="A6"/>
          <w:sz w:val="24"/>
          <w:szCs w:val="24"/>
        </w:rPr>
        <w:t xml:space="preserve">……………………………………………………………………………………. </w:t>
      </w:r>
      <w:r>
        <w:rPr>
          <w:sz w:val="24"/>
          <w:szCs w:val="24"/>
        </w:rPr>
        <w:t xml:space="preserve">   </w:t>
      </w:r>
    </w:p>
    <w:p w14:paraId="089D06EC" w14:textId="3347EA94" w:rsidR="0085658B" w:rsidRDefault="0085658B" w:rsidP="0085658B">
      <w:pPr>
        <w:widowControl w:val="0"/>
        <w:autoSpaceDE w:val="0"/>
        <w:autoSpaceDN w:val="0"/>
        <w:adjustRightInd w:val="0"/>
        <w:spacing w:line="360" w:lineRule="auto"/>
        <w:rPr>
          <w:sz w:val="24"/>
          <w:szCs w:val="24"/>
        </w:rPr>
      </w:pPr>
      <w:r>
        <w:rPr>
          <w:sz w:val="24"/>
          <w:szCs w:val="24"/>
        </w:rPr>
        <w:t>Mail </w:t>
      </w:r>
      <w:r w:rsidRPr="0085658B">
        <w:rPr>
          <w:color w:val="A6A6A6" w:themeColor="background1" w:themeShade="A6"/>
          <w:sz w:val="24"/>
          <w:szCs w:val="24"/>
        </w:rPr>
        <w:t>: ………………………………………………………………..</w:t>
      </w:r>
      <w:r>
        <w:rPr>
          <w:sz w:val="24"/>
          <w:szCs w:val="24"/>
        </w:rPr>
        <w:t>@</w:t>
      </w:r>
      <w:r w:rsidRPr="0085658B">
        <w:rPr>
          <w:color w:val="A6A6A6" w:themeColor="background1" w:themeShade="A6"/>
          <w:sz w:val="24"/>
          <w:szCs w:val="24"/>
        </w:rPr>
        <w:t>..............................................................</w:t>
      </w:r>
    </w:p>
    <w:p w14:paraId="0B1F376C" w14:textId="77777777" w:rsidR="0085658B" w:rsidRDefault="0085658B" w:rsidP="0085658B">
      <w:pPr>
        <w:widowControl w:val="0"/>
        <w:autoSpaceDE w:val="0"/>
        <w:autoSpaceDN w:val="0"/>
        <w:adjustRightInd w:val="0"/>
        <w:spacing w:line="360" w:lineRule="auto"/>
        <w:rPr>
          <w:sz w:val="24"/>
          <w:szCs w:val="24"/>
        </w:rPr>
      </w:pPr>
    </w:p>
    <w:p w14:paraId="6B75FFF7" w14:textId="77777777" w:rsidR="0085658B" w:rsidRDefault="0085658B" w:rsidP="0085658B">
      <w:pPr>
        <w:widowControl w:val="0"/>
        <w:autoSpaceDE w:val="0"/>
        <w:autoSpaceDN w:val="0"/>
        <w:adjustRightInd w:val="0"/>
        <w:rPr>
          <w:sz w:val="24"/>
          <w:szCs w:val="24"/>
        </w:rPr>
      </w:pPr>
    </w:p>
    <w:p w14:paraId="680FBA69" w14:textId="73841B0F" w:rsidR="0085658B" w:rsidRPr="008B68EA" w:rsidRDefault="00CA3849" w:rsidP="0085658B">
      <w:pPr>
        <w:widowControl w:val="0"/>
        <w:autoSpaceDE w:val="0"/>
        <w:autoSpaceDN w:val="0"/>
        <w:adjustRightInd w:val="0"/>
      </w:pPr>
      <w:r>
        <w:t>À</w:t>
      </w:r>
      <w:r w:rsidR="0085658B" w:rsidRPr="008B68EA">
        <w:t xml:space="preserve"> retourner au CCAS (en mairie)</w:t>
      </w:r>
      <w:r>
        <w:t xml:space="preserve"> </w:t>
      </w:r>
      <w:r w:rsidRPr="00CA3849">
        <w:rPr>
          <w:u w:val="single"/>
        </w:rPr>
        <w:t>a</w:t>
      </w:r>
      <w:r w:rsidR="0085658B" w:rsidRPr="008B68EA">
        <w:rPr>
          <w:u w:val="single"/>
        </w:rPr>
        <w:t xml:space="preserve">ccompagnée d’un </w:t>
      </w:r>
      <w:r>
        <w:rPr>
          <w:u w:val="single"/>
        </w:rPr>
        <w:t>chèque de caution de 467</w:t>
      </w:r>
      <w:r w:rsidR="0085658B" w:rsidRPr="008B68EA">
        <w:rPr>
          <w:u w:val="single"/>
        </w:rPr>
        <w:t xml:space="preserve"> €</w:t>
      </w:r>
      <w:r w:rsidR="008202D1">
        <w:t xml:space="preserve"> à l’ordre de l’association DELTA 7.</w:t>
      </w:r>
    </w:p>
    <w:p w14:paraId="4AB55A44" w14:textId="77777777" w:rsidR="0085658B" w:rsidRDefault="0085658B" w:rsidP="0085658B">
      <w:pPr>
        <w:widowControl w:val="0"/>
        <w:autoSpaceDE w:val="0"/>
        <w:autoSpaceDN w:val="0"/>
        <w:adjustRightInd w:val="0"/>
        <w:jc w:val="center"/>
        <w:rPr>
          <w:b/>
        </w:rPr>
      </w:pPr>
    </w:p>
    <w:p w14:paraId="36B8F307" w14:textId="585F07BC" w:rsidR="0085658B" w:rsidRDefault="0085658B" w:rsidP="0085658B">
      <w:pPr>
        <w:widowControl w:val="0"/>
        <w:autoSpaceDE w:val="0"/>
        <w:autoSpaceDN w:val="0"/>
        <w:adjustRightInd w:val="0"/>
        <w:rPr>
          <w:b/>
        </w:rPr>
      </w:pPr>
    </w:p>
    <w:p w14:paraId="50B88D64" w14:textId="77777777" w:rsidR="0027565B" w:rsidRDefault="0027565B" w:rsidP="0085658B">
      <w:pPr>
        <w:widowControl w:val="0"/>
        <w:autoSpaceDE w:val="0"/>
        <w:autoSpaceDN w:val="0"/>
        <w:adjustRightInd w:val="0"/>
        <w:rPr>
          <w:b/>
        </w:rPr>
      </w:pPr>
    </w:p>
    <w:p w14:paraId="0F6868AA" w14:textId="734199DF" w:rsidR="0085658B" w:rsidRDefault="0085658B" w:rsidP="0085658B">
      <w:pPr>
        <w:widowControl w:val="0"/>
        <w:autoSpaceDE w:val="0"/>
        <w:autoSpaceDN w:val="0"/>
        <w:adjustRightInd w:val="0"/>
        <w:rPr>
          <w:b/>
        </w:rPr>
      </w:pPr>
      <w:r>
        <w:rPr>
          <w:b/>
        </w:rPr>
        <w:t>INFORMATIONS</w:t>
      </w:r>
    </w:p>
    <w:p w14:paraId="66BA639B" w14:textId="77777777" w:rsidR="0085658B" w:rsidRPr="0085658B" w:rsidRDefault="0085658B" w:rsidP="0085658B">
      <w:pPr>
        <w:widowControl w:val="0"/>
        <w:autoSpaceDE w:val="0"/>
        <w:autoSpaceDN w:val="0"/>
        <w:adjustRightInd w:val="0"/>
        <w:rPr>
          <w:bCs/>
        </w:rPr>
      </w:pPr>
      <w:r w:rsidRPr="0085658B">
        <w:rPr>
          <w:bCs/>
        </w:rPr>
        <w:t xml:space="preserve">Caroline PEREIRA </w:t>
      </w:r>
    </w:p>
    <w:p w14:paraId="00F8C097" w14:textId="77777777" w:rsidR="0085658B" w:rsidRPr="0085658B" w:rsidRDefault="0085658B" w:rsidP="0085658B">
      <w:pPr>
        <w:widowControl w:val="0"/>
        <w:autoSpaceDE w:val="0"/>
        <w:autoSpaceDN w:val="0"/>
        <w:adjustRightInd w:val="0"/>
        <w:rPr>
          <w:bCs/>
        </w:rPr>
      </w:pPr>
      <w:r w:rsidRPr="0085658B">
        <w:rPr>
          <w:bCs/>
        </w:rPr>
        <w:t xml:space="preserve">Tél : 01.45.10.38.23  </w:t>
      </w:r>
    </w:p>
    <w:p w14:paraId="4AA85159" w14:textId="2DE5249C" w:rsidR="0085658B" w:rsidRPr="0085658B" w:rsidRDefault="0085658B" w:rsidP="0085658B">
      <w:pPr>
        <w:widowControl w:val="0"/>
        <w:autoSpaceDE w:val="0"/>
        <w:autoSpaceDN w:val="0"/>
        <w:adjustRightInd w:val="0"/>
        <w:rPr>
          <w:bCs/>
        </w:rPr>
      </w:pPr>
      <w:r w:rsidRPr="0085658B">
        <w:rPr>
          <w:bCs/>
        </w:rPr>
        <w:t xml:space="preserve">Mail : </w:t>
      </w:r>
      <w:hyperlink r:id="rId8" w:history="1">
        <w:r w:rsidRPr="0085658B">
          <w:rPr>
            <w:rStyle w:val="Lienhypertexte"/>
            <w:bCs/>
          </w:rPr>
          <w:t>secretariat-social@marollesenbrie.fr</w:t>
        </w:r>
      </w:hyperlink>
      <w:r w:rsidRPr="0085658B">
        <w:rPr>
          <w:bCs/>
        </w:rPr>
        <w:t xml:space="preserve"> </w:t>
      </w:r>
    </w:p>
    <w:p w14:paraId="786601CD" w14:textId="512A3945" w:rsidR="008273D6" w:rsidRDefault="008273D6" w:rsidP="00663D30">
      <w:pPr>
        <w:widowControl w:val="0"/>
        <w:autoSpaceDE w:val="0"/>
        <w:autoSpaceDN w:val="0"/>
        <w:adjustRightInd w:val="0"/>
        <w:rPr>
          <w:sz w:val="20"/>
          <w:szCs w:val="20"/>
        </w:rPr>
      </w:pPr>
    </w:p>
    <w:p w14:paraId="5BE3E77A" w14:textId="5C99B18B" w:rsidR="0027565B" w:rsidRDefault="0027565B" w:rsidP="00663D30">
      <w:pPr>
        <w:widowControl w:val="0"/>
        <w:autoSpaceDE w:val="0"/>
        <w:autoSpaceDN w:val="0"/>
        <w:adjustRightInd w:val="0"/>
        <w:rPr>
          <w:sz w:val="20"/>
          <w:szCs w:val="20"/>
        </w:rPr>
      </w:pPr>
    </w:p>
    <w:p w14:paraId="0F3D0B13" w14:textId="77777777" w:rsidR="0027565B" w:rsidRDefault="0027565B" w:rsidP="00663D30">
      <w:pPr>
        <w:widowControl w:val="0"/>
        <w:autoSpaceDE w:val="0"/>
        <w:autoSpaceDN w:val="0"/>
        <w:adjustRightInd w:val="0"/>
        <w:rPr>
          <w:sz w:val="20"/>
          <w:szCs w:val="20"/>
        </w:rPr>
      </w:pPr>
    </w:p>
    <w:p w14:paraId="054701E8" w14:textId="0A78A3A2" w:rsidR="0027565B" w:rsidRPr="0027565B" w:rsidRDefault="0027565B" w:rsidP="0027565B">
      <w:pPr>
        <w:widowControl w:val="0"/>
        <w:autoSpaceDE w:val="0"/>
        <w:autoSpaceDN w:val="0"/>
        <w:adjustRightInd w:val="0"/>
        <w:rPr>
          <w:sz w:val="16"/>
          <w:szCs w:val="16"/>
        </w:rPr>
      </w:pPr>
      <w:r w:rsidRPr="0027565B">
        <w:rPr>
          <w:sz w:val="16"/>
          <w:szCs w:val="16"/>
        </w:rPr>
        <w:t xml:space="preserve">Conformément à la loi « informatique et libertés » du 6 janvier 1978 modifiée et au Règlement européen </w:t>
      </w:r>
      <w:proofErr w:type="spellStart"/>
      <w:r w:rsidRPr="0027565B">
        <w:rPr>
          <w:sz w:val="16"/>
          <w:szCs w:val="16"/>
        </w:rPr>
        <w:t>n°2016</w:t>
      </w:r>
      <w:proofErr w:type="spellEnd"/>
      <w:r w:rsidRPr="0027565B">
        <w:rPr>
          <w:sz w:val="16"/>
          <w:szCs w:val="16"/>
        </w:rPr>
        <w:t>/679/UE du 27 avril 2016 (applicable dès le 25 mai 2018), vous bénéficiez d’un droit d’accès, de rectification, de portabilité et d’effacement de vos données ou encore de limitation du traitement. Vous pouvez également, pour des motifs légitimes, vous opposer au traitement des données vous concernant.</w:t>
      </w:r>
      <w:r>
        <w:rPr>
          <w:sz w:val="16"/>
          <w:szCs w:val="16"/>
        </w:rPr>
        <w:t xml:space="preserve"> Pour exercer les droits mentionnés ci-dessus, vous pouvez écrire à </w:t>
      </w:r>
      <w:hyperlink r:id="rId9" w:history="1">
        <w:r w:rsidRPr="00BA3D1B">
          <w:rPr>
            <w:rStyle w:val="Lienhypertexte"/>
            <w:sz w:val="16"/>
            <w:szCs w:val="16"/>
          </w:rPr>
          <w:t>rgpd@marollesenbrie.fr</w:t>
        </w:r>
      </w:hyperlink>
      <w:r>
        <w:rPr>
          <w:sz w:val="16"/>
          <w:szCs w:val="16"/>
        </w:rPr>
        <w:t xml:space="preserve"> ou par courrier en mairie. </w:t>
      </w:r>
    </w:p>
    <w:sectPr w:rsidR="0027565B" w:rsidRPr="0027565B" w:rsidSect="00973B46">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8" w:left="1417"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DFDC" w14:textId="77777777" w:rsidR="00E42FAA" w:rsidRDefault="00E42FAA" w:rsidP="00E42FAA">
      <w:r>
        <w:separator/>
      </w:r>
    </w:p>
  </w:endnote>
  <w:endnote w:type="continuationSeparator" w:id="0">
    <w:p w14:paraId="7F558F15" w14:textId="77777777" w:rsidR="00E42FAA" w:rsidRDefault="00E42FAA" w:rsidP="00E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3BEF" w14:textId="77777777" w:rsidR="00CC3105" w:rsidRDefault="00CC31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244F" w14:textId="77777777" w:rsidR="00E42FAA" w:rsidRDefault="00541AF3" w:rsidP="00E42FAA">
    <w:pPr>
      <w:pStyle w:val="Pieddepage"/>
      <w:jc w:val="center"/>
      <w:rPr>
        <w:color w:val="0070C0"/>
        <w:sz w:val="16"/>
        <w:szCs w:val="16"/>
      </w:rPr>
    </w:pPr>
    <w:r>
      <w:rPr>
        <w:noProof/>
      </w:rPr>
      <w:drawing>
        <wp:anchor distT="0" distB="0" distL="114300" distR="114300" simplePos="0" relativeHeight="251679232" behindDoc="1" locked="0" layoutInCell="1" allowOverlap="1" wp14:anchorId="47AA76C7" wp14:editId="719B7F57">
          <wp:simplePos x="0" y="0"/>
          <wp:positionH relativeFrom="column">
            <wp:posOffset>-1224915</wp:posOffset>
          </wp:positionH>
          <wp:positionV relativeFrom="paragraph">
            <wp:posOffset>-484505</wp:posOffset>
          </wp:positionV>
          <wp:extent cx="7885874" cy="895332"/>
          <wp:effectExtent l="0" t="0" r="127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7D8ACCA1" w14:textId="77777777" w:rsidR="00541AF3" w:rsidRPr="00E42FAA" w:rsidRDefault="00541AF3" w:rsidP="00E42FAA">
    <w:pPr>
      <w:pStyle w:val="Pieddepage"/>
      <w:jc w:val="center"/>
      <w:rPr>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1B11" w14:textId="77777777" w:rsidR="00122324" w:rsidRDefault="00CC3105">
    <w:pPr>
      <w:pStyle w:val="Pieddepage"/>
    </w:pPr>
    <w:r>
      <w:rPr>
        <w:noProof/>
      </w:rPr>
      <w:drawing>
        <wp:anchor distT="0" distB="0" distL="114300" distR="114300" simplePos="0" relativeHeight="251677184" behindDoc="1" locked="0" layoutInCell="1" allowOverlap="1" wp14:anchorId="294020E2" wp14:editId="1C3A50FA">
          <wp:simplePos x="0" y="0"/>
          <wp:positionH relativeFrom="column">
            <wp:posOffset>-1183640</wp:posOffset>
          </wp:positionH>
          <wp:positionV relativeFrom="paragraph">
            <wp:posOffset>-419735</wp:posOffset>
          </wp:positionV>
          <wp:extent cx="7885874" cy="895332"/>
          <wp:effectExtent l="0" t="0" r="127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3BC51924" w14:textId="77777777" w:rsidR="00CC3105" w:rsidRDefault="00CC31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87B9" w14:textId="77777777" w:rsidR="00E42FAA" w:rsidRDefault="00E42FAA" w:rsidP="00E42FAA">
      <w:r>
        <w:separator/>
      </w:r>
    </w:p>
  </w:footnote>
  <w:footnote w:type="continuationSeparator" w:id="0">
    <w:p w14:paraId="200576EE" w14:textId="77777777" w:rsidR="00E42FAA" w:rsidRDefault="00E42FAA" w:rsidP="00E4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DCAF" w14:textId="77777777" w:rsidR="00663D30" w:rsidRDefault="00663D30" w:rsidP="00663D30">
    <w:pPr>
      <w:pStyle w:val="En-tte"/>
    </w:pPr>
    <w:r>
      <w:rPr>
        <w:noProof/>
      </w:rPr>
      <w:drawing>
        <wp:anchor distT="0" distB="0" distL="114300" distR="114300" simplePos="0" relativeHeight="251663872" behindDoc="1" locked="0" layoutInCell="1" allowOverlap="1" wp14:anchorId="29D9D940" wp14:editId="25703DB3">
          <wp:simplePos x="0" y="0"/>
          <wp:positionH relativeFrom="column">
            <wp:posOffset>-518795</wp:posOffset>
          </wp:positionH>
          <wp:positionV relativeFrom="paragraph">
            <wp:posOffset>-116205</wp:posOffset>
          </wp:positionV>
          <wp:extent cx="1086334" cy="43815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086334" cy="438150"/>
                  </a:xfrm>
                  <a:prstGeom prst="rect">
                    <a:avLst/>
                  </a:prstGeom>
                </pic:spPr>
              </pic:pic>
            </a:graphicData>
          </a:graphic>
          <wp14:sizeRelH relativeFrom="page">
            <wp14:pctWidth>0</wp14:pctWidth>
          </wp14:sizeRelH>
          <wp14:sizeRelV relativeFrom="page">
            <wp14:pctHeight>0</wp14:pctHeight>
          </wp14:sizeRelV>
        </wp:anchor>
      </w:drawing>
    </w:r>
  </w:p>
  <w:p w14:paraId="2B84E591" w14:textId="77777777" w:rsidR="00663D30" w:rsidRPr="00663D30" w:rsidRDefault="00663D30" w:rsidP="00663D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A4D3" w14:textId="77777777" w:rsidR="00E42FAA" w:rsidRDefault="00B74EBF" w:rsidP="00AA38BB">
    <w:pPr>
      <w:pStyle w:val="En-tte"/>
      <w:tabs>
        <w:tab w:val="clear" w:pos="4536"/>
        <w:tab w:val="clear" w:pos="9072"/>
        <w:tab w:val="left" w:pos="2040"/>
      </w:tabs>
      <w:jc w:val="both"/>
    </w:pPr>
    <w:r>
      <w:rPr>
        <w:noProof/>
      </w:rPr>
      <mc:AlternateContent>
        <mc:Choice Requires="wps">
          <w:drawing>
            <wp:anchor distT="0" distB="0" distL="114300" distR="114300" simplePos="0" relativeHeight="251676160" behindDoc="0" locked="0" layoutInCell="0" allowOverlap="1" wp14:anchorId="5DFBC083" wp14:editId="1E153C2E">
              <wp:simplePos x="0" y="0"/>
              <wp:positionH relativeFrom="page">
                <wp:posOffset>6840220</wp:posOffset>
              </wp:positionH>
              <wp:positionV relativeFrom="margin">
                <wp:posOffset>-276225</wp:posOffset>
              </wp:positionV>
              <wp:extent cx="727710" cy="32956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DFBC083" id="Rectangle 3" o:spid="_x0000_s1026" style="position:absolute;left:0;text-align:left;margin-left:538.6pt;margin-top:-21.75pt;width:57.3pt;height:25.95pt;z-index:251676160;visibility:visible;mso-wrap-style:square;mso-width-percent:800;mso-height-percent:0;mso-wrap-distance-left:9pt;mso-wrap-distance-top:0;mso-wrap-distance-right:9pt;mso-wrap-distance-bottom:0;mso-position-horizontal:absolute;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" o:allowincell="f" stroked="f">
              <v:textbo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v:textbox>
              <w10:wrap anchorx="page" anchory="margin"/>
            </v:rect>
          </w:pict>
        </mc:Fallback>
      </mc:AlternateContent>
    </w:r>
    <w:sdt>
      <w:sdtPr>
        <w:id w:val="-187527038"/>
        <w:docPartObj>
          <w:docPartGallery w:val="Page Numbers (Margins)"/>
          <w:docPartUnique/>
        </w:docPartObj>
      </w:sdtPr>
      <w:sdtEndPr/>
      <w:sdtContent/>
    </w:sdt>
    <w:r w:rsidR="00E42FAA">
      <w:rPr>
        <w:noProof/>
      </w:rPr>
      <w:drawing>
        <wp:anchor distT="0" distB="0" distL="114300" distR="114300" simplePos="0" relativeHeight="251661824" behindDoc="1" locked="0" layoutInCell="1" allowOverlap="1" wp14:anchorId="2FB27B57" wp14:editId="6D328F25">
          <wp:simplePos x="0" y="0"/>
          <wp:positionH relativeFrom="column">
            <wp:posOffset>-671195</wp:posOffset>
          </wp:positionH>
          <wp:positionV relativeFrom="paragraph">
            <wp:posOffset>-182879</wp:posOffset>
          </wp:positionV>
          <wp:extent cx="1457325" cy="587782"/>
          <wp:effectExtent l="0" t="0" r="0" b="3175"/>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504984" cy="607004"/>
                  </a:xfrm>
                  <a:prstGeom prst="rect">
                    <a:avLst/>
                  </a:prstGeom>
                </pic:spPr>
              </pic:pic>
            </a:graphicData>
          </a:graphic>
          <wp14:sizeRelH relativeFrom="page">
            <wp14:pctWidth>0</wp14:pctWidth>
          </wp14:sizeRelH>
          <wp14:sizeRelV relativeFrom="page">
            <wp14:pctHeight>0</wp14:pctHeight>
          </wp14:sizeRelV>
        </wp:anchor>
      </w:drawing>
    </w:r>
    <w:r w:rsidR="001223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6B91" w14:textId="77777777" w:rsidR="00122324" w:rsidRDefault="00122324">
    <w:pPr>
      <w:pStyle w:val="En-tte"/>
      <w:rPr>
        <w:noProof/>
      </w:rPr>
    </w:pPr>
    <w:r>
      <w:rPr>
        <w:noProof/>
      </w:rPr>
      <w:drawing>
        <wp:anchor distT="0" distB="0" distL="114300" distR="114300" simplePos="0" relativeHeight="251665920" behindDoc="1" locked="0" layoutInCell="1" allowOverlap="1" wp14:anchorId="75711EA5" wp14:editId="0FB18B77">
          <wp:simplePos x="0" y="0"/>
          <wp:positionH relativeFrom="column">
            <wp:posOffset>-485775</wp:posOffset>
          </wp:positionH>
          <wp:positionV relativeFrom="paragraph">
            <wp:posOffset>-201295</wp:posOffset>
          </wp:positionV>
          <wp:extent cx="2904763" cy="1171575"/>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2904763" cy="1171575"/>
                  </a:xfrm>
                  <a:prstGeom prst="rect">
                    <a:avLst/>
                  </a:prstGeom>
                </pic:spPr>
              </pic:pic>
            </a:graphicData>
          </a:graphic>
          <wp14:sizeRelH relativeFrom="page">
            <wp14:pctWidth>0</wp14:pctWidth>
          </wp14:sizeRelH>
          <wp14:sizeRelV relativeFrom="page">
            <wp14:pctHeight>0</wp14:pctHeight>
          </wp14:sizeRelV>
        </wp:anchor>
      </w:drawing>
    </w:r>
  </w:p>
  <w:p w14:paraId="0D6477F0" w14:textId="77777777" w:rsidR="00122324" w:rsidRDefault="001223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63"/>
    <w:multiLevelType w:val="hybridMultilevel"/>
    <w:tmpl w:val="F28A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55F7B"/>
    <w:multiLevelType w:val="hybridMultilevel"/>
    <w:tmpl w:val="0D12B10E"/>
    <w:lvl w:ilvl="0" w:tplc="040C0005">
      <w:start w:val="1"/>
      <w:numFmt w:val="bullet"/>
      <w:lvlText w:val=""/>
      <w:lvlJc w:val="left"/>
      <w:pPr>
        <w:ind w:left="6396" w:hanging="360"/>
      </w:pPr>
      <w:rPr>
        <w:rFonts w:ascii="Wingdings" w:hAnsi="Wingdings" w:hint="default"/>
      </w:rPr>
    </w:lvl>
    <w:lvl w:ilvl="1" w:tplc="040C0003" w:tentative="1">
      <w:start w:val="1"/>
      <w:numFmt w:val="bullet"/>
      <w:lvlText w:val="o"/>
      <w:lvlJc w:val="left"/>
      <w:pPr>
        <w:ind w:left="7116" w:hanging="360"/>
      </w:pPr>
      <w:rPr>
        <w:rFonts w:ascii="Courier New" w:hAnsi="Courier New" w:cs="Courier New" w:hint="default"/>
      </w:rPr>
    </w:lvl>
    <w:lvl w:ilvl="2" w:tplc="040C0005" w:tentative="1">
      <w:start w:val="1"/>
      <w:numFmt w:val="bullet"/>
      <w:lvlText w:val=""/>
      <w:lvlJc w:val="left"/>
      <w:pPr>
        <w:ind w:left="7836" w:hanging="360"/>
      </w:pPr>
      <w:rPr>
        <w:rFonts w:ascii="Wingdings" w:hAnsi="Wingdings" w:hint="default"/>
      </w:rPr>
    </w:lvl>
    <w:lvl w:ilvl="3" w:tplc="040C0001" w:tentative="1">
      <w:start w:val="1"/>
      <w:numFmt w:val="bullet"/>
      <w:lvlText w:val=""/>
      <w:lvlJc w:val="left"/>
      <w:pPr>
        <w:ind w:left="8556" w:hanging="360"/>
      </w:pPr>
      <w:rPr>
        <w:rFonts w:ascii="Symbol" w:hAnsi="Symbol" w:hint="default"/>
      </w:rPr>
    </w:lvl>
    <w:lvl w:ilvl="4" w:tplc="040C0003" w:tentative="1">
      <w:start w:val="1"/>
      <w:numFmt w:val="bullet"/>
      <w:lvlText w:val="o"/>
      <w:lvlJc w:val="left"/>
      <w:pPr>
        <w:ind w:left="9276" w:hanging="360"/>
      </w:pPr>
      <w:rPr>
        <w:rFonts w:ascii="Courier New" w:hAnsi="Courier New" w:cs="Courier New" w:hint="default"/>
      </w:rPr>
    </w:lvl>
    <w:lvl w:ilvl="5" w:tplc="040C0005" w:tentative="1">
      <w:start w:val="1"/>
      <w:numFmt w:val="bullet"/>
      <w:lvlText w:val=""/>
      <w:lvlJc w:val="left"/>
      <w:pPr>
        <w:ind w:left="9996" w:hanging="360"/>
      </w:pPr>
      <w:rPr>
        <w:rFonts w:ascii="Wingdings" w:hAnsi="Wingdings" w:hint="default"/>
      </w:rPr>
    </w:lvl>
    <w:lvl w:ilvl="6" w:tplc="040C0001" w:tentative="1">
      <w:start w:val="1"/>
      <w:numFmt w:val="bullet"/>
      <w:lvlText w:val=""/>
      <w:lvlJc w:val="left"/>
      <w:pPr>
        <w:ind w:left="10716" w:hanging="360"/>
      </w:pPr>
      <w:rPr>
        <w:rFonts w:ascii="Symbol" w:hAnsi="Symbol" w:hint="default"/>
      </w:rPr>
    </w:lvl>
    <w:lvl w:ilvl="7" w:tplc="040C0003" w:tentative="1">
      <w:start w:val="1"/>
      <w:numFmt w:val="bullet"/>
      <w:lvlText w:val="o"/>
      <w:lvlJc w:val="left"/>
      <w:pPr>
        <w:ind w:left="11436" w:hanging="360"/>
      </w:pPr>
      <w:rPr>
        <w:rFonts w:ascii="Courier New" w:hAnsi="Courier New" w:cs="Courier New" w:hint="default"/>
      </w:rPr>
    </w:lvl>
    <w:lvl w:ilvl="8" w:tplc="040C0005" w:tentative="1">
      <w:start w:val="1"/>
      <w:numFmt w:val="bullet"/>
      <w:lvlText w:val=""/>
      <w:lvlJc w:val="left"/>
      <w:pPr>
        <w:ind w:left="12156" w:hanging="360"/>
      </w:pPr>
      <w:rPr>
        <w:rFonts w:ascii="Wingdings" w:hAnsi="Wingdings" w:hint="default"/>
      </w:rPr>
    </w:lvl>
  </w:abstractNum>
  <w:abstractNum w:abstractNumId="2" w15:restartNumberingAfterBreak="0">
    <w:nsid w:val="48F05B43"/>
    <w:multiLevelType w:val="hybridMultilevel"/>
    <w:tmpl w:val="F534909A"/>
    <w:lvl w:ilvl="0" w:tplc="E7C4FDF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14F26"/>
    <w:multiLevelType w:val="hybridMultilevel"/>
    <w:tmpl w:val="9B32609C"/>
    <w:lvl w:ilvl="0" w:tplc="51382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C6A58"/>
    <w:multiLevelType w:val="hybridMultilevel"/>
    <w:tmpl w:val="1F9E71C4"/>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5" w15:restartNumberingAfterBreak="0">
    <w:nsid w:val="69AA5B3A"/>
    <w:multiLevelType w:val="hybridMultilevel"/>
    <w:tmpl w:val="A31A8EF2"/>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6" w15:restartNumberingAfterBreak="0">
    <w:nsid w:val="7A8B7CE4"/>
    <w:multiLevelType w:val="hybridMultilevel"/>
    <w:tmpl w:val="FF2033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A3"/>
    <w:rsid w:val="00011F22"/>
    <w:rsid w:val="00012AE0"/>
    <w:rsid w:val="000139BA"/>
    <w:rsid w:val="00015DF8"/>
    <w:rsid w:val="000168BC"/>
    <w:rsid w:val="00026A6B"/>
    <w:rsid w:val="000317E1"/>
    <w:rsid w:val="00060C1B"/>
    <w:rsid w:val="0006196C"/>
    <w:rsid w:val="00061F6A"/>
    <w:rsid w:val="000700B3"/>
    <w:rsid w:val="000715F3"/>
    <w:rsid w:val="000778BA"/>
    <w:rsid w:val="000835D9"/>
    <w:rsid w:val="00096E70"/>
    <w:rsid w:val="00097F50"/>
    <w:rsid w:val="000A1573"/>
    <w:rsid w:val="000A24CC"/>
    <w:rsid w:val="000A450C"/>
    <w:rsid w:val="000D3807"/>
    <w:rsid w:val="000D568E"/>
    <w:rsid w:val="000E22DA"/>
    <w:rsid w:val="000E2D86"/>
    <w:rsid w:val="000E6CB5"/>
    <w:rsid w:val="000E71D2"/>
    <w:rsid w:val="000F23AC"/>
    <w:rsid w:val="00104F25"/>
    <w:rsid w:val="00112048"/>
    <w:rsid w:val="0011305C"/>
    <w:rsid w:val="00122324"/>
    <w:rsid w:val="00130A95"/>
    <w:rsid w:val="00141A6E"/>
    <w:rsid w:val="0014208F"/>
    <w:rsid w:val="001535DD"/>
    <w:rsid w:val="001535F9"/>
    <w:rsid w:val="00154AA0"/>
    <w:rsid w:val="00157105"/>
    <w:rsid w:val="00157A6A"/>
    <w:rsid w:val="0016151E"/>
    <w:rsid w:val="00184724"/>
    <w:rsid w:val="001870B2"/>
    <w:rsid w:val="00190319"/>
    <w:rsid w:val="001A170C"/>
    <w:rsid w:val="001A5DDB"/>
    <w:rsid w:val="001C0B29"/>
    <w:rsid w:val="001C6C5D"/>
    <w:rsid w:val="001D6762"/>
    <w:rsid w:val="001F1304"/>
    <w:rsid w:val="001F753D"/>
    <w:rsid w:val="0020591D"/>
    <w:rsid w:val="00205CC4"/>
    <w:rsid w:val="00232F03"/>
    <w:rsid w:val="00237D39"/>
    <w:rsid w:val="0024549E"/>
    <w:rsid w:val="002467DC"/>
    <w:rsid w:val="00250395"/>
    <w:rsid w:val="002533F4"/>
    <w:rsid w:val="0027565B"/>
    <w:rsid w:val="002816DB"/>
    <w:rsid w:val="00284212"/>
    <w:rsid w:val="002A4689"/>
    <w:rsid w:val="002B054D"/>
    <w:rsid w:val="002B2C1E"/>
    <w:rsid w:val="002B6C70"/>
    <w:rsid w:val="002C2859"/>
    <w:rsid w:val="002C2BB6"/>
    <w:rsid w:val="002C45D3"/>
    <w:rsid w:val="002D689C"/>
    <w:rsid w:val="002E5C00"/>
    <w:rsid w:val="002E7812"/>
    <w:rsid w:val="002F3E29"/>
    <w:rsid w:val="002F6B57"/>
    <w:rsid w:val="003118A3"/>
    <w:rsid w:val="003138C4"/>
    <w:rsid w:val="00314092"/>
    <w:rsid w:val="00315932"/>
    <w:rsid w:val="00316273"/>
    <w:rsid w:val="00317777"/>
    <w:rsid w:val="00322B5E"/>
    <w:rsid w:val="003245F1"/>
    <w:rsid w:val="00330CFB"/>
    <w:rsid w:val="00351245"/>
    <w:rsid w:val="00382FCC"/>
    <w:rsid w:val="0038704F"/>
    <w:rsid w:val="003A1C6A"/>
    <w:rsid w:val="003A1E3A"/>
    <w:rsid w:val="003B09D3"/>
    <w:rsid w:val="003B40B2"/>
    <w:rsid w:val="003B7652"/>
    <w:rsid w:val="003C4CEA"/>
    <w:rsid w:val="003E49ED"/>
    <w:rsid w:val="003E6D27"/>
    <w:rsid w:val="003F6FCA"/>
    <w:rsid w:val="004004BC"/>
    <w:rsid w:val="00403BCB"/>
    <w:rsid w:val="00407C68"/>
    <w:rsid w:val="004122A3"/>
    <w:rsid w:val="004200DD"/>
    <w:rsid w:val="00427615"/>
    <w:rsid w:val="00440039"/>
    <w:rsid w:val="00482CC5"/>
    <w:rsid w:val="00492128"/>
    <w:rsid w:val="00495B98"/>
    <w:rsid w:val="00496EFF"/>
    <w:rsid w:val="004A7D5F"/>
    <w:rsid w:val="004B1CDB"/>
    <w:rsid w:val="004C2F11"/>
    <w:rsid w:val="004C5B43"/>
    <w:rsid w:val="004D3E29"/>
    <w:rsid w:val="004E0CF6"/>
    <w:rsid w:val="004F1773"/>
    <w:rsid w:val="004F4EF5"/>
    <w:rsid w:val="00511042"/>
    <w:rsid w:val="005111D3"/>
    <w:rsid w:val="005318A7"/>
    <w:rsid w:val="00541AF3"/>
    <w:rsid w:val="005425E7"/>
    <w:rsid w:val="00552670"/>
    <w:rsid w:val="00552D1D"/>
    <w:rsid w:val="00557C2C"/>
    <w:rsid w:val="00576B10"/>
    <w:rsid w:val="00586639"/>
    <w:rsid w:val="00592189"/>
    <w:rsid w:val="005C723E"/>
    <w:rsid w:val="005D1841"/>
    <w:rsid w:val="005D32F3"/>
    <w:rsid w:val="005E3E2B"/>
    <w:rsid w:val="005E3E6B"/>
    <w:rsid w:val="005F4CB0"/>
    <w:rsid w:val="005F7A13"/>
    <w:rsid w:val="006000ED"/>
    <w:rsid w:val="0061193B"/>
    <w:rsid w:val="0061676F"/>
    <w:rsid w:val="0062359E"/>
    <w:rsid w:val="00626407"/>
    <w:rsid w:val="00627F93"/>
    <w:rsid w:val="00633A78"/>
    <w:rsid w:val="006366B7"/>
    <w:rsid w:val="00641B40"/>
    <w:rsid w:val="006426F7"/>
    <w:rsid w:val="006470B4"/>
    <w:rsid w:val="0065511D"/>
    <w:rsid w:val="00663D30"/>
    <w:rsid w:val="006707BE"/>
    <w:rsid w:val="006752A6"/>
    <w:rsid w:val="00683386"/>
    <w:rsid w:val="006863FD"/>
    <w:rsid w:val="0069390B"/>
    <w:rsid w:val="006962C0"/>
    <w:rsid w:val="006A5ADD"/>
    <w:rsid w:val="006A715C"/>
    <w:rsid w:val="006B0F9C"/>
    <w:rsid w:val="006B7C2E"/>
    <w:rsid w:val="006C1660"/>
    <w:rsid w:val="006E429A"/>
    <w:rsid w:val="006F36B4"/>
    <w:rsid w:val="006F5176"/>
    <w:rsid w:val="006F5DD6"/>
    <w:rsid w:val="006F6B81"/>
    <w:rsid w:val="007077C7"/>
    <w:rsid w:val="00731239"/>
    <w:rsid w:val="00746E83"/>
    <w:rsid w:val="00766A0F"/>
    <w:rsid w:val="0077492D"/>
    <w:rsid w:val="007A1846"/>
    <w:rsid w:val="007A7C78"/>
    <w:rsid w:val="007C402B"/>
    <w:rsid w:val="008178FC"/>
    <w:rsid w:val="008202D1"/>
    <w:rsid w:val="00822803"/>
    <w:rsid w:val="00823799"/>
    <w:rsid w:val="008273D6"/>
    <w:rsid w:val="00837950"/>
    <w:rsid w:val="00852EB4"/>
    <w:rsid w:val="0085488A"/>
    <w:rsid w:val="00854C1B"/>
    <w:rsid w:val="00855544"/>
    <w:rsid w:val="0085658B"/>
    <w:rsid w:val="008616CD"/>
    <w:rsid w:val="008646FF"/>
    <w:rsid w:val="00864F9D"/>
    <w:rsid w:val="008833EB"/>
    <w:rsid w:val="008A595A"/>
    <w:rsid w:val="008B67AD"/>
    <w:rsid w:val="008B697C"/>
    <w:rsid w:val="008C1DA3"/>
    <w:rsid w:val="008C20DE"/>
    <w:rsid w:val="008D0927"/>
    <w:rsid w:val="008E4363"/>
    <w:rsid w:val="008E5D8A"/>
    <w:rsid w:val="008F188C"/>
    <w:rsid w:val="008F5644"/>
    <w:rsid w:val="00902888"/>
    <w:rsid w:val="0090571A"/>
    <w:rsid w:val="00927BCE"/>
    <w:rsid w:val="00943A06"/>
    <w:rsid w:val="0095457E"/>
    <w:rsid w:val="00961B46"/>
    <w:rsid w:val="00973B46"/>
    <w:rsid w:val="00974994"/>
    <w:rsid w:val="009768B6"/>
    <w:rsid w:val="009862E6"/>
    <w:rsid w:val="00986845"/>
    <w:rsid w:val="0099090C"/>
    <w:rsid w:val="009A5B02"/>
    <w:rsid w:val="009B40BC"/>
    <w:rsid w:val="009B76E3"/>
    <w:rsid w:val="009D6EC0"/>
    <w:rsid w:val="009E7B2C"/>
    <w:rsid w:val="009F2737"/>
    <w:rsid w:val="009F4CBC"/>
    <w:rsid w:val="00A021A7"/>
    <w:rsid w:val="00A209B3"/>
    <w:rsid w:val="00A41263"/>
    <w:rsid w:val="00A45EE8"/>
    <w:rsid w:val="00A46E1B"/>
    <w:rsid w:val="00A546E7"/>
    <w:rsid w:val="00A60DB0"/>
    <w:rsid w:val="00A90FBA"/>
    <w:rsid w:val="00AA38BB"/>
    <w:rsid w:val="00AA6371"/>
    <w:rsid w:val="00AD6357"/>
    <w:rsid w:val="00B10A74"/>
    <w:rsid w:val="00B409F6"/>
    <w:rsid w:val="00B74EBF"/>
    <w:rsid w:val="00B87999"/>
    <w:rsid w:val="00B93938"/>
    <w:rsid w:val="00BB7EB9"/>
    <w:rsid w:val="00BC1AA6"/>
    <w:rsid w:val="00BD01D7"/>
    <w:rsid w:val="00BD230A"/>
    <w:rsid w:val="00BD5325"/>
    <w:rsid w:val="00BD670D"/>
    <w:rsid w:val="00BE18F3"/>
    <w:rsid w:val="00BF0D99"/>
    <w:rsid w:val="00BF469A"/>
    <w:rsid w:val="00C012A9"/>
    <w:rsid w:val="00C06D38"/>
    <w:rsid w:val="00C22BD5"/>
    <w:rsid w:val="00C24755"/>
    <w:rsid w:val="00C33E48"/>
    <w:rsid w:val="00C37A75"/>
    <w:rsid w:val="00C578FE"/>
    <w:rsid w:val="00C628C1"/>
    <w:rsid w:val="00C7184E"/>
    <w:rsid w:val="00C840D8"/>
    <w:rsid w:val="00CA383C"/>
    <w:rsid w:val="00CA3849"/>
    <w:rsid w:val="00CB496A"/>
    <w:rsid w:val="00CC3105"/>
    <w:rsid w:val="00CC48CD"/>
    <w:rsid w:val="00CC5CF9"/>
    <w:rsid w:val="00CD3012"/>
    <w:rsid w:val="00CD7DB0"/>
    <w:rsid w:val="00CE27D4"/>
    <w:rsid w:val="00CE3695"/>
    <w:rsid w:val="00CF41CF"/>
    <w:rsid w:val="00CF742E"/>
    <w:rsid w:val="00D159B8"/>
    <w:rsid w:val="00D42598"/>
    <w:rsid w:val="00D44050"/>
    <w:rsid w:val="00D45E96"/>
    <w:rsid w:val="00D46AA3"/>
    <w:rsid w:val="00D570B5"/>
    <w:rsid w:val="00D74DE1"/>
    <w:rsid w:val="00D8082E"/>
    <w:rsid w:val="00D92864"/>
    <w:rsid w:val="00DD20E8"/>
    <w:rsid w:val="00DD2472"/>
    <w:rsid w:val="00DD72DE"/>
    <w:rsid w:val="00DE1EF1"/>
    <w:rsid w:val="00DE316C"/>
    <w:rsid w:val="00E05F11"/>
    <w:rsid w:val="00E06943"/>
    <w:rsid w:val="00E076B7"/>
    <w:rsid w:val="00E42FAA"/>
    <w:rsid w:val="00E54D91"/>
    <w:rsid w:val="00E639CD"/>
    <w:rsid w:val="00E74CC8"/>
    <w:rsid w:val="00E80D57"/>
    <w:rsid w:val="00E87F36"/>
    <w:rsid w:val="00E953E0"/>
    <w:rsid w:val="00E954BE"/>
    <w:rsid w:val="00EA5A11"/>
    <w:rsid w:val="00EB31E6"/>
    <w:rsid w:val="00ED728D"/>
    <w:rsid w:val="00ED72ED"/>
    <w:rsid w:val="00EF058C"/>
    <w:rsid w:val="00EF12C9"/>
    <w:rsid w:val="00F04511"/>
    <w:rsid w:val="00F14EB7"/>
    <w:rsid w:val="00F20711"/>
    <w:rsid w:val="00F359A3"/>
    <w:rsid w:val="00F4570F"/>
    <w:rsid w:val="00F53494"/>
    <w:rsid w:val="00F54BC8"/>
    <w:rsid w:val="00F571FC"/>
    <w:rsid w:val="00F72FD1"/>
    <w:rsid w:val="00F806D6"/>
    <w:rsid w:val="00F81CC1"/>
    <w:rsid w:val="00F837D1"/>
    <w:rsid w:val="00F91A75"/>
    <w:rsid w:val="00FC41AD"/>
    <w:rsid w:val="00FF04AD"/>
    <w:rsid w:val="00FF6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44FF02"/>
  <w15:docId w15:val="{69987CF1-F729-4F5B-AFA5-741042B5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4CB0"/>
    <w:rPr>
      <w:color w:val="0000FF" w:themeColor="hyperlink"/>
      <w:u w:val="single"/>
    </w:rPr>
  </w:style>
  <w:style w:type="table" w:styleId="Grilledutableau">
    <w:name w:val="Table Grid"/>
    <w:basedOn w:val="TableauNormal"/>
    <w:uiPriority w:val="59"/>
    <w:rsid w:val="00A021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C45D3"/>
    <w:pPr>
      <w:ind w:left="720"/>
      <w:contextualSpacing/>
    </w:pPr>
  </w:style>
  <w:style w:type="paragraph" w:styleId="Textedebulles">
    <w:name w:val="Balloon Text"/>
    <w:basedOn w:val="Normal"/>
    <w:link w:val="TextedebullesCar"/>
    <w:uiPriority w:val="99"/>
    <w:semiHidden/>
    <w:unhideWhenUsed/>
    <w:rsid w:val="00557C2C"/>
    <w:rPr>
      <w:rFonts w:ascii="Tahoma" w:hAnsi="Tahoma" w:cs="Tahoma"/>
      <w:sz w:val="16"/>
      <w:szCs w:val="16"/>
    </w:rPr>
  </w:style>
  <w:style w:type="character" w:customStyle="1" w:styleId="TextedebullesCar">
    <w:name w:val="Texte de bulles Car"/>
    <w:basedOn w:val="Policepardfaut"/>
    <w:link w:val="Textedebulles"/>
    <w:uiPriority w:val="99"/>
    <w:semiHidden/>
    <w:rsid w:val="00557C2C"/>
    <w:rPr>
      <w:rFonts w:ascii="Tahoma" w:hAnsi="Tahoma" w:cs="Tahoma"/>
      <w:sz w:val="16"/>
      <w:szCs w:val="16"/>
    </w:rPr>
  </w:style>
  <w:style w:type="paragraph" w:styleId="En-tte">
    <w:name w:val="header"/>
    <w:basedOn w:val="Normal"/>
    <w:link w:val="En-tteCar"/>
    <w:uiPriority w:val="99"/>
    <w:unhideWhenUsed/>
    <w:rsid w:val="00E42FAA"/>
    <w:pPr>
      <w:tabs>
        <w:tab w:val="center" w:pos="4536"/>
        <w:tab w:val="right" w:pos="9072"/>
      </w:tabs>
    </w:pPr>
  </w:style>
  <w:style w:type="character" w:customStyle="1" w:styleId="En-tteCar">
    <w:name w:val="En-tête Car"/>
    <w:basedOn w:val="Policepardfaut"/>
    <w:link w:val="En-tte"/>
    <w:uiPriority w:val="99"/>
    <w:rsid w:val="00E42FAA"/>
  </w:style>
  <w:style w:type="paragraph" w:styleId="Pieddepage">
    <w:name w:val="footer"/>
    <w:basedOn w:val="Normal"/>
    <w:link w:val="PieddepageCar"/>
    <w:uiPriority w:val="99"/>
    <w:unhideWhenUsed/>
    <w:rsid w:val="00E42FAA"/>
    <w:pPr>
      <w:tabs>
        <w:tab w:val="center" w:pos="4536"/>
        <w:tab w:val="right" w:pos="9072"/>
      </w:tabs>
    </w:pPr>
  </w:style>
  <w:style w:type="character" w:customStyle="1" w:styleId="PieddepageCar">
    <w:name w:val="Pied de page Car"/>
    <w:basedOn w:val="Policepardfaut"/>
    <w:link w:val="Pieddepage"/>
    <w:uiPriority w:val="99"/>
    <w:rsid w:val="00E42FAA"/>
  </w:style>
  <w:style w:type="character" w:styleId="Mentionnonrsolue">
    <w:name w:val="Unresolved Mention"/>
    <w:basedOn w:val="Policepardfaut"/>
    <w:uiPriority w:val="99"/>
    <w:semiHidden/>
    <w:unhideWhenUsed/>
    <w:rsid w:val="00E42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2192">
      <w:bodyDiv w:val="1"/>
      <w:marLeft w:val="0"/>
      <w:marRight w:val="0"/>
      <w:marTop w:val="0"/>
      <w:marBottom w:val="0"/>
      <w:divBdr>
        <w:top w:val="none" w:sz="0" w:space="0" w:color="auto"/>
        <w:left w:val="none" w:sz="0" w:space="0" w:color="auto"/>
        <w:bottom w:val="none" w:sz="0" w:space="0" w:color="auto"/>
        <w:right w:val="none" w:sz="0" w:space="0" w:color="auto"/>
      </w:divBdr>
    </w:div>
    <w:div w:id="514921547">
      <w:bodyDiv w:val="1"/>
      <w:marLeft w:val="0"/>
      <w:marRight w:val="0"/>
      <w:marTop w:val="0"/>
      <w:marBottom w:val="0"/>
      <w:divBdr>
        <w:top w:val="none" w:sz="0" w:space="0" w:color="auto"/>
        <w:left w:val="none" w:sz="0" w:space="0" w:color="auto"/>
        <w:bottom w:val="none" w:sz="0" w:space="0" w:color="auto"/>
        <w:right w:val="none" w:sz="0" w:space="0" w:color="auto"/>
      </w:divBdr>
    </w:div>
    <w:div w:id="687870328">
      <w:bodyDiv w:val="1"/>
      <w:marLeft w:val="0"/>
      <w:marRight w:val="0"/>
      <w:marTop w:val="0"/>
      <w:marBottom w:val="0"/>
      <w:divBdr>
        <w:top w:val="none" w:sz="0" w:space="0" w:color="auto"/>
        <w:left w:val="none" w:sz="0" w:space="0" w:color="auto"/>
        <w:bottom w:val="none" w:sz="0" w:space="0" w:color="auto"/>
        <w:right w:val="none" w:sz="0" w:space="0" w:color="auto"/>
      </w:divBdr>
    </w:div>
    <w:div w:id="1294023170">
      <w:bodyDiv w:val="1"/>
      <w:marLeft w:val="0"/>
      <w:marRight w:val="0"/>
      <w:marTop w:val="0"/>
      <w:marBottom w:val="0"/>
      <w:divBdr>
        <w:top w:val="none" w:sz="0" w:space="0" w:color="auto"/>
        <w:left w:val="none" w:sz="0" w:space="0" w:color="auto"/>
        <w:bottom w:val="none" w:sz="0" w:space="0" w:color="auto"/>
        <w:right w:val="none" w:sz="0" w:space="0" w:color="auto"/>
      </w:divBdr>
    </w:div>
    <w:div w:id="1309164788">
      <w:bodyDiv w:val="1"/>
      <w:marLeft w:val="0"/>
      <w:marRight w:val="0"/>
      <w:marTop w:val="0"/>
      <w:marBottom w:val="0"/>
      <w:divBdr>
        <w:top w:val="none" w:sz="0" w:space="0" w:color="auto"/>
        <w:left w:val="none" w:sz="0" w:space="0" w:color="auto"/>
        <w:bottom w:val="none" w:sz="0" w:space="0" w:color="auto"/>
        <w:right w:val="none" w:sz="0" w:space="0" w:color="auto"/>
      </w:divBdr>
    </w:div>
    <w:div w:id="13474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ocial@marollesenbri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marollesenbri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184F-1D1C-4DFC-83AA-C843EE97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nédicte Munier</dc:creator>
  <cp:lastModifiedBy>Stéphanie FERREIRA-LOURENCO</cp:lastModifiedBy>
  <cp:revision>5</cp:revision>
  <cp:lastPrinted>2018-11-16T14:02:00Z</cp:lastPrinted>
  <dcterms:created xsi:type="dcterms:W3CDTF">2021-05-07T09:39:00Z</dcterms:created>
  <dcterms:modified xsi:type="dcterms:W3CDTF">2021-06-04T07:18:00Z</dcterms:modified>
</cp:coreProperties>
</file>